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EE" w:rsidRPr="00ED360E" w:rsidRDefault="002473EE" w:rsidP="0048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4868EE" w:rsidRPr="00ED360E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4868EE" w:rsidRPr="00ED360E" w:rsidRDefault="002473EE" w:rsidP="0048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сок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8EE" w:rsidRPr="00ED360E">
        <w:rPr>
          <w:rFonts w:ascii="Times New Roman" w:eastAsia="Times New Roman" w:hAnsi="Times New Roman" w:cs="Times New Roman"/>
          <w:b/>
          <w:sz w:val="28"/>
          <w:szCs w:val="28"/>
        </w:rPr>
        <w:t>сред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общеобразовательная школа </w:t>
      </w:r>
    </w:p>
    <w:p w:rsidR="004868EE" w:rsidRPr="00ED360E" w:rsidRDefault="004868EE" w:rsidP="004868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2473EE" w:rsidRPr="00ED360E" w:rsidTr="002473EE">
        <w:trPr>
          <w:trHeight w:val="192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3EE" w:rsidRPr="00ED360E" w:rsidRDefault="002473EE" w:rsidP="001820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60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:</w:t>
            </w:r>
          </w:p>
          <w:p w:rsidR="002473EE" w:rsidRPr="00ED360E" w:rsidRDefault="002473EE" w:rsidP="001820A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Высоков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Ш </w:t>
            </w:r>
          </w:p>
          <w:p w:rsidR="002473EE" w:rsidRPr="00ED360E" w:rsidRDefault="002473EE" w:rsidP="001820A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3EE" w:rsidRPr="00ED360E" w:rsidRDefault="002473EE" w:rsidP="001820A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2473EE" w:rsidRPr="00ED360E" w:rsidRDefault="002473EE" w:rsidP="001820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3EE" w:rsidRPr="00ED360E" w:rsidRDefault="002473EE" w:rsidP="00FC0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ED360E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</w:t>
            </w:r>
            <w:r w:rsidRPr="00ED3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D360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4868EE" w:rsidRPr="00ED360E" w:rsidRDefault="004868EE" w:rsidP="0048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8EE" w:rsidRPr="00ED360E" w:rsidRDefault="004868EE" w:rsidP="004868E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60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868EE" w:rsidRPr="00ED360E" w:rsidRDefault="002473EE" w:rsidP="004868E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едмету </w:t>
      </w:r>
      <w:r w:rsidR="004868EE" w:rsidRPr="00ED360E">
        <w:rPr>
          <w:rFonts w:ascii="Times New Roman" w:eastAsia="Calibri" w:hAnsi="Times New Roman" w:cs="Times New Roman"/>
          <w:b/>
          <w:sz w:val="28"/>
          <w:szCs w:val="28"/>
        </w:rPr>
        <w:t xml:space="preserve"> « ИСТОРИЯ </w:t>
      </w:r>
      <w:r w:rsidR="00FC094D" w:rsidRPr="00ED360E">
        <w:rPr>
          <w:rFonts w:ascii="Times New Roman" w:eastAsia="Calibri" w:hAnsi="Times New Roman" w:cs="Times New Roman"/>
          <w:b/>
          <w:sz w:val="28"/>
          <w:szCs w:val="28"/>
        </w:rPr>
        <w:t>НОВОГО ВРЕМЕНИ</w:t>
      </w:r>
      <w:r w:rsidR="00BA0C42" w:rsidRPr="00ED360E">
        <w:rPr>
          <w:rFonts w:ascii="Times New Roman" w:eastAsia="Calibri" w:hAnsi="Times New Roman" w:cs="Times New Roman"/>
          <w:b/>
          <w:sz w:val="28"/>
          <w:szCs w:val="28"/>
        </w:rPr>
        <w:t>. ИСТОРИЯ РОССИИ</w:t>
      </w:r>
      <w:r w:rsidR="00FC094D" w:rsidRPr="00ED36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868EE" w:rsidRPr="00ED360E" w:rsidRDefault="00FC094D" w:rsidP="004868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60E">
        <w:rPr>
          <w:rFonts w:ascii="Times New Roman" w:eastAsia="Calibri" w:hAnsi="Times New Roman" w:cs="Times New Roman"/>
          <w:sz w:val="28"/>
          <w:szCs w:val="28"/>
        </w:rPr>
        <w:t>7</w:t>
      </w:r>
      <w:r w:rsidR="004868EE" w:rsidRPr="00ED360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4868EE" w:rsidRPr="00ED360E" w:rsidRDefault="004868EE" w:rsidP="004868EE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60E">
        <w:rPr>
          <w:rFonts w:ascii="Times New Roman" w:eastAsia="Calibri" w:hAnsi="Times New Roman" w:cs="Times New Roman"/>
          <w:sz w:val="28"/>
          <w:szCs w:val="28"/>
        </w:rPr>
        <w:t>68 часов</w:t>
      </w:r>
    </w:p>
    <w:p w:rsidR="004868EE" w:rsidRPr="00ED360E" w:rsidRDefault="004868EE" w:rsidP="004868E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360E">
        <w:rPr>
          <w:rFonts w:ascii="Times New Roman" w:eastAsia="Calibri" w:hAnsi="Times New Roman" w:cs="Times New Roman"/>
          <w:sz w:val="28"/>
          <w:szCs w:val="28"/>
        </w:rPr>
        <w:tab/>
      </w:r>
    </w:p>
    <w:p w:rsidR="004868EE" w:rsidRPr="00ED360E" w:rsidRDefault="004868EE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2473EE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лап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ниславовна</w:t>
      </w:r>
      <w:proofErr w:type="spellEnd"/>
      <w:r w:rsidR="004868EE" w:rsidRPr="00ED3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8EE" w:rsidRPr="00ED360E" w:rsidRDefault="00FC094D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360E">
        <w:rPr>
          <w:rFonts w:ascii="Times New Roman" w:eastAsia="Calibri" w:hAnsi="Times New Roman" w:cs="Times New Roman"/>
          <w:sz w:val="28"/>
          <w:szCs w:val="28"/>
        </w:rPr>
        <w:t>первая категория</w:t>
      </w:r>
    </w:p>
    <w:p w:rsidR="004868EE" w:rsidRPr="00ED360E" w:rsidRDefault="004868EE" w:rsidP="00486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8EE" w:rsidRPr="00ED360E" w:rsidRDefault="004868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7BA" w:rsidRDefault="008507BA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3EE" w:rsidRDefault="002473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3EE" w:rsidRDefault="002473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3EE" w:rsidRDefault="002473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3EE" w:rsidRDefault="002473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3EE" w:rsidRPr="00ED360E" w:rsidRDefault="002473EE" w:rsidP="004868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6EEC" w:rsidRPr="00294C0C" w:rsidRDefault="002473EE" w:rsidP="00294C0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8B6EEC" w:rsidRPr="00294C0C">
        <w:rPr>
          <w:rFonts w:ascii="Times New Roman" w:hAnsi="Times New Roman" w:cs="Times New Roman"/>
          <w:b/>
          <w:sz w:val="28"/>
          <w:szCs w:val="28"/>
        </w:rPr>
        <w:t xml:space="preserve"> учебного предмета.</w:t>
      </w:r>
    </w:p>
    <w:p w:rsidR="008B6EEC" w:rsidRPr="00231A4C" w:rsidRDefault="008B6EEC" w:rsidP="008B6E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1A4C">
        <w:rPr>
          <w:rFonts w:ascii="Times New Roman" w:hAnsi="Times New Roman" w:cs="Times New Roman"/>
          <w:b/>
          <w:sz w:val="24"/>
          <w:szCs w:val="24"/>
        </w:rPr>
        <w:t>Личностным результатом изучения предмета является формирование следу</w:t>
      </w:r>
      <w:r w:rsidRPr="00231A4C">
        <w:rPr>
          <w:rFonts w:ascii="Times New Roman" w:hAnsi="Times New Roman" w:cs="Times New Roman"/>
          <w:b/>
          <w:sz w:val="24"/>
          <w:szCs w:val="24"/>
        </w:rPr>
        <w:t>ю</w:t>
      </w:r>
      <w:r w:rsidRPr="00231A4C">
        <w:rPr>
          <w:rFonts w:ascii="Times New Roman" w:hAnsi="Times New Roman" w:cs="Times New Roman"/>
          <w:b/>
          <w:sz w:val="24"/>
          <w:szCs w:val="24"/>
        </w:rPr>
        <w:t>щих умений и качеств</w:t>
      </w:r>
      <w:r w:rsidRPr="00231A4C">
        <w:rPr>
          <w:rFonts w:ascii="Times New Roman" w:hAnsi="Times New Roman" w:cs="Times New Roman"/>
          <w:sz w:val="24"/>
          <w:szCs w:val="24"/>
        </w:rPr>
        <w:t>:</w:t>
      </w:r>
    </w:p>
    <w:p w:rsidR="008B6EEC" w:rsidRPr="00231A4C" w:rsidRDefault="003F0DC5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8B6EEC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ая и культурная идентичность на основе усвоения системы исторических понятий и представлений о прошлом Отечества (период XV</w:t>
      </w:r>
      <w:r w:rsidR="00BC059B" w:rsidRPr="00231A4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="00BC059B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C059B" w:rsidRPr="00231A4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VII</w:t>
      </w:r>
      <w:proofErr w:type="gramStart"/>
      <w:r w:rsidR="00BC059B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B6EEC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8B6EEC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.), эмоционально положительное пр</w:t>
      </w:r>
      <w:r w:rsidR="008B6EEC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B6EEC"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ие своей этнической идентичност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знавательный интерес к прошлому своей Родины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ложение своей точки зрения, её аргументация в соответствии с возрастными возможн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ям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роявление </w:t>
      </w:r>
      <w:proofErr w:type="spellStart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эмпатии</w:t>
      </w:r>
      <w:proofErr w:type="spellEnd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понимания чу</w:t>
      </w:r>
      <w:proofErr w:type="gramStart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в др</w:t>
      </w:r>
      <w:proofErr w:type="gramEnd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угих людей и сопереживания им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прошлому, к культурному и историческому наследию через понимание исторической обусловленности и мот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вации поступков людей предшествующих эпох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выки осмысления социально-нравственного опыта предшествующих покол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й народност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едование этическим нормам и правилам ведения диалога в соответствии с возрастными возможностями, формирование коммуникати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компетентност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суждение и оценивание своих достижений, а также достижений других обучающихся под р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одством педагога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ширение опыта конструктивного взаимодействия в социальном общении.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31A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231A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ы 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я истории включают следующие умения и навыки: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ормулировать при поддержке учителя новые для себя задачи в учёбе и познавательной де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при поддержке учителя пути достижения образовательных целей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свои действия с планируемыми результатами, осуществлять контроль своей д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ятельности в процессе достижения результата, оценивать правильность решения учебной з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ч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ботать с учебной и внешкольной информацией  (анализировать графическую, художественную, текстовую, аудиовизуальную информ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цию, обобщать факты, составлять план, тезисы, к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кт и т. д.);</w:t>
      </w:r>
      <w:proofErr w:type="gramEnd"/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ирать и фиксировать информацию, выделяя главную и второстепенную, критически оценивать её достоверность (при помощи педаг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га)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современные источники информации — материалы на электронных носителях: находить информацию в индивидуальной и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онной среде, среде образовательного учреждения, федеральных хранилищах образовательных информационных ресурсов и контр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ру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мом Интернете под руководством педагога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лекать ранее изученный материал при решении  познавательных задач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авить репродуктивные вопросы (на воспроизведение материала) по изученному матери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лу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онятия, устанавливать аналогии, классифицировать явления, с помощью учителя выбирать основания и критерии для класс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кации и обобщения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огически строить рассуждение, выстраивать ответ в соответствии с заданием, целью (сж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то, полно, выборочно)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менять начальные исследовательские умения при решении поисковых задач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шать творческие задачи, представлять результаты своей деятельности в форме устного сообщения, участия в дискуссии, беседы, презе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тации и др., а также в виде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х работ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использовать </w:t>
      </w:r>
      <w:proofErr w:type="gramStart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ИКТ-технологии</w:t>
      </w:r>
      <w:proofErr w:type="gramEnd"/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работки, передачи, систематизации и презентации инф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ции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этапы выполнения проектной работы, распределять обязанности, отслеживать продвижение в выполнении задания и контр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ровать качество выпо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я работы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ганизовывать учебное сотрудничество и совместную деятельность с учителем и сверстник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ми, работать индивидуально и в группе;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свою роль в учебной группе, вклад всех участников в общий резул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.</w:t>
      </w:r>
    </w:p>
    <w:p w:rsidR="008B6EEC" w:rsidRPr="00231A4C" w:rsidRDefault="008B6EEC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едметные результаты </w:t>
      </w:r>
      <w:r w:rsidRPr="00231A4C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я истории включают:</w:t>
      </w:r>
    </w:p>
    <w:p w:rsidR="005277CB" w:rsidRPr="00231A4C" w:rsidRDefault="005277CB" w:rsidP="008B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9574" w:type="dxa"/>
        <w:jc w:val="center"/>
        <w:tblInd w:w="-414" w:type="dxa"/>
        <w:tblLook w:val="04A0" w:firstRow="1" w:lastRow="0" w:firstColumn="1" w:lastColumn="0" w:noHBand="0" w:noVBand="1"/>
      </w:tblPr>
      <w:tblGrid>
        <w:gridCol w:w="5654"/>
        <w:gridCol w:w="3920"/>
      </w:tblGrid>
      <w:tr w:rsidR="004E7FCD" w:rsidRPr="00231A4C" w:rsidTr="004E7FCD">
        <w:trPr>
          <w:jc w:val="center"/>
        </w:trPr>
        <w:tc>
          <w:tcPr>
            <w:tcW w:w="9574" w:type="dxa"/>
            <w:gridSpan w:val="2"/>
            <w:vAlign w:val="center"/>
          </w:tcPr>
          <w:p w:rsidR="004E7FCD" w:rsidRPr="00231A4C" w:rsidRDefault="004E7FCD" w:rsidP="00294C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Нового времени. Россия в XVI– </w:t>
            </w:r>
            <w:r w:rsidRPr="00231A4C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  <w:r w:rsidRPr="00231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  <w:p w:rsidR="004E7FCD" w:rsidRPr="00231A4C" w:rsidRDefault="004E7FCD" w:rsidP="0029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mbria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</w:tr>
      <w:tr w:rsidR="004E7FCD" w:rsidRPr="00231A4C" w:rsidTr="004E7FCD">
        <w:trPr>
          <w:jc w:val="center"/>
        </w:trPr>
        <w:tc>
          <w:tcPr>
            <w:tcW w:w="5654" w:type="dxa"/>
            <w:vAlign w:val="center"/>
          </w:tcPr>
          <w:p w:rsidR="004E7FCD" w:rsidRPr="00231A4C" w:rsidRDefault="004E7FCD" w:rsidP="0029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mbria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3920" w:type="dxa"/>
            <w:vAlign w:val="center"/>
          </w:tcPr>
          <w:p w:rsidR="004E7FCD" w:rsidRPr="00231A4C" w:rsidRDefault="004E7FCD" w:rsidP="00294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Выпускник получит</w:t>
            </w:r>
            <w:r w:rsidRPr="00231A4C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br/>
              <w:t>возможность научиться</w:t>
            </w:r>
          </w:p>
        </w:tc>
      </w:tr>
      <w:tr w:rsidR="004E7FCD" w:rsidRPr="00231A4C" w:rsidTr="004E7FCD">
        <w:trPr>
          <w:jc w:val="center"/>
        </w:trPr>
        <w:tc>
          <w:tcPr>
            <w:tcW w:w="5654" w:type="dxa"/>
          </w:tcPr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локализовать во времени хронологические рамки и рубежные события Нового времени как историч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похи, основные этапы отечественной и вс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истории Нового времени; соотносить хрон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ю истории России и всеобщей истории в Новое время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историческую карту как и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 информации о границах России и других государств в Новое время, об осно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цессах социально-экономического развития, о местах важнейших с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ий, направлениях значительных передвижений — походов, завоеваний, колонизации и др.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анализировать информацию различных источн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 отечественной и всеобщей и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Нового времени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обытиях и личностях отечественной и всеобщей ист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Нового времени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систематизировать исторический материал, сод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йся в учебной и дополнительной литературе по отечественной и всеобщей истории Нового вр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скрывать характерные, существенные черты: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экономического и социального развития России и других стран в Новое время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б) эволюции политического строя (включая понятия «монархия», «самодержавие», «а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ютизм» и др.)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тия общественного движения («консерв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зм», «либерализм», «социализм»)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представлений о мире и общественных ценностях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д) художественной культуры Нового врем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ъяснять причины и следствия ключевых соб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тий и процессов отечественной и вс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истории Нового времени (социальных движений, реформ и 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волюций, взаимод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й между народами и др.)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поставлять развитие России и других стран в Новое время, сравнивать историч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ситуации и события; </w:t>
            </w:r>
          </w:p>
          <w:p w:rsidR="004E7FCD" w:rsidRPr="00231A4C" w:rsidRDefault="004E7FCD" w:rsidP="00294C0C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• давать оценку событиям и личностям отечеств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всеобщей истории Нового вр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920" w:type="dxa"/>
          </w:tcPr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• используя историческую карту, характеризовать с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ально-экономическое и политическое ра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итие России, других государств в Новое время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ьзовать элементы источн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едческого анализа при работе с историческими материалами (определение принадлежности и достоверности источника, поз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й автора и др.);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сравнивать развитие России и других стран в Новое время, объя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ять, в чем заключались общие черты и особенности; </w:t>
            </w:r>
          </w:p>
          <w:p w:rsidR="004E7FCD" w:rsidRPr="00231A4C" w:rsidRDefault="004E7FCD" w:rsidP="00294C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применять знания по истории России и своего края в Новое время при составлении описаний истор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и культурных памятников сво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города, края и т. д.</w:t>
            </w:r>
          </w:p>
          <w:p w:rsidR="004E7FCD" w:rsidRPr="00231A4C" w:rsidRDefault="004E7FCD" w:rsidP="00294C0C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4E7FCD" w:rsidRPr="00231A4C" w:rsidRDefault="004E7FCD" w:rsidP="004E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B448B" w:rsidRPr="00ED360E" w:rsidRDefault="00DB448B" w:rsidP="00561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448B" w:rsidRPr="00ED360E" w:rsidSect="00231A4C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B448B" w:rsidRPr="00294C0C" w:rsidRDefault="00DB448B" w:rsidP="00294C0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36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ED360E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 История  </w:t>
      </w:r>
      <w:r w:rsidR="00ED360E" w:rsidRPr="00ED360E">
        <w:rPr>
          <w:rFonts w:ascii="Times New Roman" w:eastAsia="Calibri" w:hAnsi="Times New Roman" w:cs="Times New Roman"/>
          <w:b/>
          <w:sz w:val="28"/>
          <w:szCs w:val="28"/>
        </w:rPr>
        <w:t>Нового времени 7</w:t>
      </w:r>
      <w:r w:rsidRPr="00ED360E">
        <w:rPr>
          <w:rFonts w:ascii="Times New Roman" w:eastAsia="Calibri" w:hAnsi="Times New Roman" w:cs="Times New Roman"/>
          <w:b/>
          <w:sz w:val="28"/>
          <w:szCs w:val="28"/>
        </w:rPr>
        <w:t xml:space="preserve"> класс - </w:t>
      </w:r>
      <w:r w:rsidRPr="00ED360E">
        <w:rPr>
          <w:rFonts w:ascii="Times New Roman" w:hAnsi="Times New Roman" w:cs="Times New Roman"/>
          <w:b/>
          <w:sz w:val="28"/>
          <w:szCs w:val="28"/>
        </w:rPr>
        <w:t xml:space="preserve"> 68 часов.</w:t>
      </w:r>
    </w:p>
    <w:p w:rsidR="00231A4C" w:rsidRDefault="00231A4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>Россия</w:t>
      </w:r>
      <w:proofErr w:type="gramStart"/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XVI – XVII вв.: от великого княжества к </w:t>
      </w:r>
      <w:proofErr w:type="spellStart"/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>царствуРоссия</w:t>
      </w:r>
      <w:proofErr w:type="spellEnd"/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XVI веке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Княжение Василия III. Завершение объединения русских земель вокруг Москвы: п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>соединение Псковской, Смоленской, Рязанской земель. Отмирание удельной системы. Укрепление великокняжеской власти. Вне</w:t>
      </w:r>
      <w:r w:rsidRPr="00231A4C">
        <w:rPr>
          <w:rFonts w:ascii="Times New Roman" w:eastAsia="Calibri" w:hAnsi="Times New Roman" w:cs="Times New Roman"/>
          <w:sz w:val="24"/>
          <w:szCs w:val="24"/>
        </w:rPr>
        <w:t>ш</w:t>
      </w:r>
      <w:r w:rsidRPr="00231A4C">
        <w:rPr>
          <w:rFonts w:ascii="Times New Roman" w:eastAsia="Calibri" w:hAnsi="Times New Roman" w:cs="Times New Roman"/>
          <w:sz w:val="24"/>
          <w:szCs w:val="24"/>
        </w:rPr>
        <w:t>няя политика Московского княжества в первой трети XVI в.: война с Великим княжеством Литовским, отношения с Крымским и К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занским ханствами, посольства в европейские государств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Органы государственной власти. Приказная система: формирование первых прика</w:t>
      </w:r>
      <w:r w:rsidRPr="00231A4C">
        <w:rPr>
          <w:rFonts w:ascii="Times New Roman" w:eastAsia="Calibri" w:hAnsi="Times New Roman" w:cs="Times New Roman"/>
          <w:sz w:val="24"/>
          <w:szCs w:val="24"/>
        </w:rPr>
        <w:t>з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ых учреждений. Боярская дума, ее роль в управлении государством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«Малая дума»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Мес</w:t>
      </w:r>
      <w:r w:rsidRPr="00231A4C">
        <w:rPr>
          <w:rFonts w:ascii="Times New Roman" w:eastAsia="Calibri" w:hAnsi="Times New Roman" w:cs="Times New Roman"/>
          <w:sz w:val="24"/>
          <w:szCs w:val="24"/>
        </w:rPr>
        <w:t>т</w:t>
      </w:r>
      <w:r w:rsidRPr="00231A4C">
        <w:rPr>
          <w:rFonts w:ascii="Times New Roman" w:eastAsia="Calibri" w:hAnsi="Times New Roman" w:cs="Times New Roman"/>
          <w:sz w:val="24"/>
          <w:szCs w:val="24"/>
        </w:rPr>
        <w:t>ничество. Местное управление: наместники и волостели, с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тема кормлений. Государство и церковь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Регентство Елены Глинской. Сопротивление удельных князей великокняжеской в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ти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Мятеж князя Андрея Старицкого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Унификация денежной системы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тародубская в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на с Польшей и Литвой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Ереси Матвея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Башк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и Феодосия К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сого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дискуссии о характере народного пре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тавительства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31A4C">
        <w:rPr>
          <w:rFonts w:ascii="Times New Roman" w:eastAsia="Calibri" w:hAnsi="Times New Roman" w:cs="Times New Roman"/>
          <w:sz w:val="24"/>
          <w:szCs w:val="24"/>
        </w:rPr>
        <w:t>т</w:t>
      </w:r>
      <w:r w:rsidRPr="00231A4C">
        <w:rPr>
          <w:rFonts w:ascii="Times New Roman" w:eastAsia="Calibri" w:hAnsi="Times New Roman" w:cs="Times New Roman"/>
          <w:sz w:val="24"/>
          <w:szCs w:val="24"/>
        </w:rPr>
        <w:t>мена кормлений. Система налогообложения. Судебник 1550 г. Стоглавый собор. Земская реформа – формирование органов местного сам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управления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волжья в состав Российского государства. Войны с Крымским ханством. Набег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Девлет-Гирея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>вонской войне. Поход Ермака Тимофе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вича на Сибирское ханство. Начало присоединения к России Западной Сибири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Торгово-ремесленное насе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>ние городов. Духовенство. Начало закрепощения крестьян: указ о «заповедных летах». Фо</w:t>
      </w:r>
      <w:r w:rsidRPr="00231A4C">
        <w:rPr>
          <w:rFonts w:ascii="Times New Roman" w:eastAsia="Calibri" w:hAnsi="Times New Roman" w:cs="Times New Roman"/>
          <w:sz w:val="24"/>
          <w:szCs w:val="24"/>
        </w:rPr>
        <w:t>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мирование вольного казач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тв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ногонациональный состав населения Русского государства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Финно-угорские народы</w:t>
      </w:r>
      <w:r w:rsidRPr="00231A4C">
        <w:rPr>
          <w:rFonts w:ascii="Times New Roman" w:eastAsia="Calibri" w:hAnsi="Times New Roman" w:cs="Times New Roman"/>
          <w:sz w:val="24"/>
          <w:szCs w:val="24"/>
        </w:rPr>
        <w:t>. На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ды Поволжья после присоединения к России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лужилые татары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Выходцы из стран Европы на государевой службе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осуществование религий в Российском государстве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Ру</w:t>
      </w:r>
      <w:r w:rsidRPr="00231A4C">
        <w:rPr>
          <w:rFonts w:ascii="Times New Roman" w:eastAsia="Calibri" w:hAnsi="Times New Roman" w:cs="Times New Roman"/>
          <w:sz w:val="24"/>
          <w:szCs w:val="24"/>
        </w:rPr>
        <w:t>с</w:t>
      </w:r>
      <w:r w:rsidRPr="00231A4C">
        <w:rPr>
          <w:rFonts w:ascii="Times New Roman" w:eastAsia="Calibri" w:hAnsi="Times New Roman" w:cs="Times New Roman"/>
          <w:sz w:val="24"/>
          <w:szCs w:val="24"/>
        </w:rPr>
        <w:t>ская Православная це</w:t>
      </w:r>
      <w:r w:rsidRPr="00231A4C">
        <w:rPr>
          <w:rFonts w:ascii="Times New Roman" w:eastAsia="Calibri" w:hAnsi="Times New Roman" w:cs="Times New Roman"/>
          <w:sz w:val="24"/>
          <w:szCs w:val="24"/>
        </w:rPr>
        <w:t>р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ковь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Мусульманское духовенство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Московские казни 1570 г. </w:t>
      </w:r>
      <w:r w:rsidRPr="00231A4C">
        <w:rPr>
          <w:rFonts w:ascii="Times New Roman" w:eastAsia="Calibri" w:hAnsi="Times New Roman" w:cs="Times New Roman"/>
          <w:sz w:val="24"/>
          <w:szCs w:val="24"/>
        </w:rPr>
        <w:t>Результаты и последствия опричнины. Прот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воречивость личности Ивана Грозного и проводимых им преобразований. Цена реформ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Тявзинский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мирный договор со Швецией: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восстан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ление позиций Р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сии в Прибалтике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Противостояние с Крымским ханством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тражение набега Гази-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Гирея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в 1591 г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Строительство российских крепостей и засечных черт. Продо</w:t>
      </w:r>
      <w:r w:rsidRPr="00231A4C">
        <w:rPr>
          <w:rFonts w:ascii="Times New Roman" w:eastAsia="Calibri" w:hAnsi="Times New Roman" w:cs="Times New Roman"/>
          <w:sz w:val="24"/>
          <w:szCs w:val="24"/>
        </w:rPr>
        <w:t>л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жение закрепощения крестьянства: указ об «Урочных летах». Пресечение царской династии Рюриковичей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мута в России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>. в отношении боярства. Опала семейства Романовых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>лод 1601-1603 гг. и обострение социал</w:t>
      </w:r>
      <w:r w:rsidRPr="00231A4C">
        <w:rPr>
          <w:rFonts w:ascii="Times New Roman" w:eastAsia="Calibri" w:hAnsi="Times New Roman" w:cs="Times New Roman"/>
          <w:sz w:val="24"/>
          <w:szCs w:val="24"/>
        </w:rPr>
        <w:t>ь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о-экономического кризис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Смутное время начала XVII в., дискуссия о его причинах. Самозванцы и самозва</w:t>
      </w:r>
      <w:r w:rsidRPr="00231A4C">
        <w:rPr>
          <w:rFonts w:ascii="Times New Roman" w:eastAsia="Calibri" w:hAnsi="Times New Roman" w:cs="Times New Roman"/>
          <w:sz w:val="24"/>
          <w:szCs w:val="24"/>
        </w:rPr>
        <w:t>н</w:t>
      </w:r>
      <w:r w:rsidRPr="00231A4C">
        <w:rPr>
          <w:rFonts w:ascii="Times New Roman" w:eastAsia="Calibri" w:hAnsi="Times New Roman" w:cs="Times New Roman"/>
          <w:sz w:val="24"/>
          <w:szCs w:val="24"/>
        </w:rPr>
        <w:t>ство. Личность Лжедми</w:t>
      </w:r>
      <w:r w:rsidRPr="00231A4C">
        <w:rPr>
          <w:rFonts w:ascii="Times New Roman" w:eastAsia="Calibri" w:hAnsi="Times New Roman" w:cs="Times New Roman"/>
          <w:sz w:val="24"/>
          <w:szCs w:val="24"/>
        </w:rPr>
        <w:t>т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рия I и его политика. Восстание 1606 г. и убийство самозванц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Болотникова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Выборгский дог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вор между Россией и Швецией. 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Делагарди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Посполитой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>. Оборона См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ленск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Свержение Василия Шуйского и переход власти к «семибоярщине». Договор об и</w:t>
      </w:r>
      <w:r w:rsidRPr="00231A4C">
        <w:rPr>
          <w:rFonts w:ascii="Times New Roman" w:eastAsia="Calibri" w:hAnsi="Times New Roman" w:cs="Times New Roman"/>
          <w:sz w:val="24"/>
          <w:szCs w:val="24"/>
        </w:rPr>
        <w:t>з</w:t>
      </w:r>
      <w:r w:rsidRPr="00231A4C">
        <w:rPr>
          <w:rFonts w:ascii="Times New Roman" w:eastAsia="Calibri" w:hAnsi="Times New Roman" w:cs="Times New Roman"/>
          <w:sz w:val="24"/>
          <w:szCs w:val="24"/>
        </w:rPr>
        <w:t>брании на престол польского принца Владислава и вступление польско-литовского гарниз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а в Москву. Подъем национально-освободительного движения. Патриарх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Гермоген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>. Мо</w:t>
      </w:r>
      <w:r w:rsidRPr="00231A4C">
        <w:rPr>
          <w:rFonts w:ascii="Times New Roman" w:eastAsia="Calibri" w:hAnsi="Times New Roman" w:cs="Times New Roman"/>
          <w:sz w:val="24"/>
          <w:szCs w:val="24"/>
        </w:rPr>
        <w:t>с</w:t>
      </w:r>
      <w:r w:rsidRPr="00231A4C">
        <w:rPr>
          <w:rFonts w:ascii="Times New Roman" w:eastAsia="Calibri" w:hAnsi="Times New Roman" w:cs="Times New Roman"/>
          <w:sz w:val="24"/>
          <w:szCs w:val="24"/>
        </w:rPr>
        <w:t>ковское восстание 1611 г. и сожжение города оккупантами. Первое и второе ополчения. З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хват Новгорода шведскими войсками. «Совет всей земли». Освобождение Москвы в 1612 г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Земский собор 1613 г. и его роль в укреплении государственности. Избрание на ца</w:t>
      </w:r>
      <w:r w:rsidRPr="00231A4C">
        <w:rPr>
          <w:rFonts w:ascii="Times New Roman" w:eastAsia="Calibri" w:hAnsi="Times New Roman" w:cs="Times New Roman"/>
          <w:sz w:val="24"/>
          <w:szCs w:val="24"/>
        </w:rPr>
        <w:t>р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тво Михаила Федоровича Романова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Борьба с казачьими выступлениями против централ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ной власти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Столбовский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мир со Швецией: утрата выхода к Балтийскому морю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Продолж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ние войны с Речью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Посполитой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>. Поход принца Владислава на Москву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Заключение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Деули</w:t>
      </w:r>
      <w:r w:rsidRPr="00231A4C">
        <w:rPr>
          <w:rFonts w:ascii="Times New Roman" w:eastAsia="Calibri" w:hAnsi="Times New Roman" w:cs="Times New Roman"/>
          <w:sz w:val="24"/>
          <w:szCs w:val="24"/>
        </w:rPr>
        <w:t>н</w:t>
      </w:r>
      <w:r w:rsidRPr="00231A4C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Поспо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>той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. Итоги и последствия Смутного времени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Россия при первых Романовых. Царствование Михаила Федоровича. Восстановление экон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мического потенциала страны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Продолжение закрепощения крестьян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Земские соборы. Роль пат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арха Филарета в управлении государством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Приказ Тайных дел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Усиление воеводской в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ти в уездах и постепенная ликвидация земского самоуправления. Затухание деятельности Земских соборов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231A4C">
        <w:rPr>
          <w:rFonts w:ascii="Times New Roman" w:eastAsia="Calibri" w:hAnsi="Times New Roman" w:cs="Times New Roman"/>
          <w:sz w:val="24"/>
          <w:szCs w:val="24"/>
        </w:rPr>
        <w:t>Патриарх Никон. Раскол в Церкви. Протопоп Аввакум, формирование 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>лигиозной т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диции старообрядчеств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>Экономическое развитие России в XVII в. Первые мануфактуры. Ярмарки. Укреп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>ние внутренних торговых связей и развитие хозяйственной специализации регионов Росси</w:t>
      </w:r>
      <w:r w:rsidRPr="00231A4C">
        <w:rPr>
          <w:rFonts w:ascii="Times New Roman" w:eastAsia="Calibri" w:hAnsi="Times New Roman" w:cs="Times New Roman"/>
          <w:sz w:val="24"/>
          <w:szCs w:val="24"/>
        </w:rPr>
        <w:t>й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кого государства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Торговый и Новоторг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вый уставы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231A4C">
        <w:rPr>
          <w:rFonts w:ascii="Times New Roman" w:eastAsia="Calibri" w:hAnsi="Times New Roman" w:cs="Times New Roman"/>
          <w:sz w:val="24"/>
          <w:szCs w:val="24"/>
        </w:rPr>
        <w:t>Государев двор, служилый город, дух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>венство, торговые люди, посадское население, стрельцы, служилые иноземцы, казаки, к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>стьяне, холопы.</w:t>
      </w:r>
      <w:proofErr w:type="gram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Русская деревня в XVII в. Г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>родские восстания середины XVII в. Соляной бунт в Москве. Псковско-Новгородское восстание. Соборное уложение 1649 г. Ю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>дическое оформление крепостного права и территория его распространения. Русский Север, Дон и С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>бирь как регионы, свободные от крепос</w:t>
      </w:r>
      <w:r w:rsidRPr="00231A4C">
        <w:rPr>
          <w:rFonts w:ascii="Times New Roman" w:eastAsia="Calibri" w:hAnsi="Times New Roman" w:cs="Times New Roman"/>
          <w:sz w:val="24"/>
          <w:szCs w:val="24"/>
        </w:rPr>
        <w:t>т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ичества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Денежная реформа 1654 г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Поляновский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мир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Посполитой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>: противодействие полонизации, распростран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нию католичества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Контакты с </w:t>
      </w:r>
      <w:proofErr w:type="gramStart"/>
      <w:r w:rsidRPr="00231A4C">
        <w:rPr>
          <w:rFonts w:ascii="Times New Roman" w:eastAsia="Calibri" w:hAnsi="Times New Roman" w:cs="Times New Roman"/>
          <w:sz w:val="24"/>
          <w:szCs w:val="24"/>
        </w:rPr>
        <w:t>Запорожской</w:t>
      </w:r>
      <w:proofErr w:type="gram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Сечью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П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>реяславская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П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>сполитой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1654-1667 гг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Андрусовское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перем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тношения России со странами Западной Евр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пы. Военные столкновения с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манчжурами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и империей Цин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A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lastRenderedPageBreak/>
        <w:t>Эпоха Великих географических открытий и русские географические открытия. Пл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>вание Семена Дежнева. Выход к Тихому океану. Походы Ерофея Хабарова и Василия Поя</w:t>
      </w:r>
      <w:r w:rsidRPr="00231A4C">
        <w:rPr>
          <w:rFonts w:ascii="Times New Roman" w:eastAsia="Calibri" w:hAnsi="Times New Roman" w:cs="Times New Roman"/>
          <w:sz w:val="24"/>
          <w:szCs w:val="24"/>
        </w:rPr>
        <w:t>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кова и исследов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ие бассейна реки Амур.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Коч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– корабль русских первопроходцев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Освоение Поволжья, Урала и Сиб</w:t>
      </w:r>
      <w:r w:rsidRPr="00231A4C">
        <w:rPr>
          <w:rFonts w:ascii="Times New Roman" w:eastAsia="Calibri" w:hAnsi="Times New Roman" w:cs="Times New Roman"/>
          <w:sz w:val="24"/>
          <w:szCs w:val="24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ри. Калмыцкое ханство. Ясачное налогообложение. Переселение русских на новые земли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Мисси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нерство и христианизация. Межэтнические отношения. </w:t>
      </w:r>
      <w:r w:rsidRPr="00231A4C">
        <w:rPr>
          <w:rFonts w:ascii="Times New Roman" w:eastAsia="Calibri" w:hAnsi="Times New Roman" w:cs="Times New Roman"/>
          <w:sz w:val="24"/>
          <w:szCs w:val="24"/>
        </w:rPr>
        <w:t>Формирование многон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циональной элиты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Жилище и предм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>ты быта. Семья и семейные отношения. Религия и суеверия. Синтез европейской и восточной культур в быту высших слоев населения стр</w:t>
      </w:r>
      <w:r w:rsidRPr="00231A4C">
        <w:rPr>
          <w:rFonts w:ascii="Times New Roman" w:eastAsia="Calibri" w:hAnsi="Times New Roman" w:cs="Times New Roman"/>
          <w:sz w:val="24"/>
          <w:szCs w:val="24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ы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Антонио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Солари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Алевиз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Фрязин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31A4C">
        <w:rPr>
          <w:rFonts w:ascii="Times New Roman" w:eastAsia="Calibri" w:hAnsi="Times New Roman" w:cs="Times New Roman"/>
          <w:i/>
          <w:sz w:val="24"/>
          <w:szCs w:val="24"/>
        </w:rPr>
        <w:t>Пе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рок</w:t>
      </w:r>
      <w:proofErr w:type="spellEnd"/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 Малой. </w:t>
      </w:r>
      <w:r w:rsidRPr="00231A4C">
        <w:rPr>
          <w:rFonts w:ascii="Times New Roman" w:eastAsia="Calibri" w:hAnsi="Times New Roman" w:cs="Times New Roman"/>
          <w:sz w:val="24"/>
          <w:szCs w:val="24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дор Конь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>Приказ каменных дел.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Деревянное зодчество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Парсу</w:t>
      </w:r>
      <w:r w:rsidRPr="00231A4C">
        <w:rPr>
          <w:rFonts w:ascii="Times New Roman" w:eastAsia="Calibri" w:hAnsi="Times New Roman" w:cs="Times New Roman"/>
          <w:sz w:val="24"/>
          <w:szCs w:val="24"/>
        </w:rPr>
        <w:t>н</w:t>
      </w:r>
      <w:r w:rsidRPr="00231A4C">
        <w:rPr>
          <w:rFonts w:ascii="Times New Roman" w:eastAsia="Calibri" w:hAnsi="Times New Roman" w:cs="Times New Roman"/>
          <w:sz w:val="24"/>
          <w:szCs w:val="24"/>
        </w:rPr>
        <w:t>ная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жив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пись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Симеон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Полоцкий. Немецкая слобода как проводник европе</w:t>
      </w:r>
      <w:r w:rsidRPr="00231A4C">
        <w:rPr>
          <w:rFonts w:ascii="Times New Roman" w:eastAsia="Calibri" w:hAnsi="Times New Roman" w:cs="Times New Roman"/>
          <w:sz w:val="24"/>
          <w:szCs w:val="24"/>
        </w:rPr>
        <w:t>й</w:t>
      </w:r>
      <w:r w:rsidRPr="00231A4C">
        <w:rPr>
          <w:rFonts w:ascii="Times New Roman" w:eastAsia="Calibri" w:hAnsi="Times New Roman" w:cs="Times New Roman"/>
          <w:sz w:val="24"/>
          <w:szCs w:val="24"/>
        </w:rPr>
        <w:t>ского культурного вли</w:t>
      </w:r>
      <w:r w:rsidRPr="00231A4C">
        <w:rPr>
          <w:rFonts w:ascii="Times New Roman" w:eastAsia="Calibri" w:hAnsi="Times New Roman" w:cs="Times New Roman"/>
          <w:sz w:val="24"/>
          <w:szCs w:val="24"/>
        </w:rPr>
        <w:t>я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ия. </w:t>
      </w:r>
      <w:r w:rsidRPr="00231A4C">
        <w:rPr>
          <w:rFonts w:ascii="Times New Roman" w:eastAsia="Calibri" w:hAnsi="Times New Roman" w:cs="Times New Roman"/>
          <w:i/>
          <w:sz w:val="24"/>
          <w:szCs w:val="24"/>
        </w:rPr>
        <w:t xml:space="preserve">Посадская сатира XVII в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231A4C">
        <w:rPr>
          <w:rFonts w:ascii="Times New Roman" w:eastAsia="Calibri" w:hAnsi="Times New Roman" w:cs="Times New Roman"/>
          <w:sz w:val="24"/>
          <w:szCs w:val="24"/>
        </w:rPr>
        <w:t>Гизеля</w:t>
      </w:r>
      <w:proofErr w:type="spellEnd"/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- первое учебное п</w:t>
      </w:r>
      <w:r w:rsidRPr="00231A4C">
        <w:rPr>
          <w:rFonts w:ascii="Times New Roman" w:eastAsia="Calibri" w:hAnsi="Times New Roman" w:cs="Times New Roman"/>
          <w:sz w:val="24"/>
          <w:szCs w:val="24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собие по истории. </w:t>
      </w:r>
    </w:p>
    <w:p w:rsidR="00294C0C" w:rsidRPr="00231A4C" w:rsidRDefault="00294C0C" w:rsidP="00294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A4C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</w:t>
      </w:r>
    </w:p>
    <w:p w:rsidR="00294C0C" w:rsidRPr="00231A4C" w:rsidRDefault="00294C0C" w:rsidP="00231A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Наш регион в </w:t>
      </w:r>
      <w:r w:rsidRPr="00231A4C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31A4C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231A4C" w:rsidRPr="00231A4C" w:rsidRDefault="00231A4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231A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стрия</w:t>
      </w:r>
      <w:proofErr w:type="spellEnd"/>
      <w:r w:rsidRPr="00231A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ового времени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е время: понятие и хронологические рамки. 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вропа в конце Х</w:t>
      </w:r>
      <w:proofErr w:type="gramStart"/>
      <w:r w:rsidRPr="00231A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V</w:t>
      </w:r>
      <w:proofErr w:type="gramEnd"/>
      <w:r w:rsidRPr="00231A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1A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— </w:t>
      </w:r>
      <w:r w:rsidRPr="00231A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чале XVII в.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Великие географические открытия: предпосылки, участники, результаты. Политич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ские, эк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его и мирового рынка.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Абсолютные монархии. Англия, Франция, монархия Габсбургов в XVI — начале XVII в.: внутреннее ра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витие и внешняя политика. Образование национальных государств в Европе.</w:t>
      </w:r>
    </w:p>
    <w:p w:rsidR="00426807" w:rsidRPr="00231A4C" w:rsidRDefault="00426807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</w:rPr>
        <w:lastRenderedPageBreak/>
        <w:t>Европейская культура XVI—XVII вв. Развитие науки: переворот в естествознании, возникновение новой картины мира; выдающиеся ученые и изобретатели. Высокое Возро</w:t>
      </w:r>
      <w:r w:rsidRPr="00231A4C">
        <w:rPr>
          <w:rFonts w:ascii="Times New Roman" w:eastAsia="Calibri" w:hAnsi="Times New Roman" w:cs="Times New Roman"/>
          <w:sz w:val="24"/>
          <w:szCs w:val="24"/>
        </w:rPr>
        <w:t>ж</w:t>
      </w:r>
      <w:r w:rsidRPr="00231A4C">
        <w:rPr>
          <w:rFonts w:ascii="Times New Roman" w:eastAsia="Calibri" w:hAnsi="Times New Roman" w:cs="Times New Roman"/>
          <w:sz w:val="24"/>
          <w:szCs w:val="24"/>
        </w:rPr>
        <w:t>дение: художники и их произведен</w:t>
      </w:r>
      <w:bookmarkStart w:id="0" w:name="_GoBack"/>
      <w:bookmarkEnd w:id="0"/>
      <w:r w:rsidRPr="00231A4C">
        <w:rPr>
          <w:rFonts w:ascii="Times New Roman" w:eastAsia="Calibri" w:hAnsi="Times New Roman" w:cs="Times New Roman"/>
          <w:sz w:val="24"/>
          <w:szCs w:val="24"/>
        </w:rPr>
        <w:t>ия. Мир человека в лит</w:t>
      </w:r>
      <w:r w:rsidRPr="00231A4C">
        <w:rPr>
          <w:rFonts w:ascii="Times New Roman" w:eastAsia="Calibri" w:hAnsi="Times New Roman" w:cs="Times New Roman"/>
          <w:sz w:val="24"/>
          <w:szCs w:val="24"/>
        </w:rPr>
        <w:t>е</w:t>
      </w:r>
      <w:r w:rsidRPr="00231A4C">
        <w:rPr>
          <w:rFonts w:ascii="Times New Roman" w:eastAsia="Calibri" w:hAnsi="Times New Roman" w:cs="Times New Roman"/>
          <w:sz w:val="24"/>
          <w:szCs w:val="24"/>
        </w:rPr>
        <w:t xml:space="preserve">ратуре раннего Нового времени. 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ачало Реформации; М. Лютер. Развитие Реформации и Крестьянская война в Герм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ии. Распространение протестантизма в Европе. Борьба католической церкви против рефо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мационного дв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жения. Религиозные войны.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идерландская революция: цели, участники, формы борьбы. Итоги и значение рев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люции.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ые отношения в раннее Новое время. Военные конфликты между евр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пейскими державами. Осма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ская экспансия. Тридцатилетняя война; Вестфальский мир.</w:t>
      </w:r>
    </w:p>
    <w:p w:rsidR="00294C0C" w:rsidRPr="00231A4C" w:rsidRDefault="00294C0C" w:rsidP="00294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A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раны Европы и Северной Америки в середине XVII—ХVIII в.</w:t>
      </w:r>
    </w:p>
    <w:p w:rsidR="00294C0C" w:rsidRPr="00231A4C" w:rsidRDefault="00294C0C" w:rsidP="00294C0C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1A4C">
        <w:rPr>
          <w:rFonts w:ascii="Times New Roman" w:eastAsia="Calibri" w:hAnsi="Times New Roman" w:cs="Times New Roman"/>
          <w:sz w:val="24"/>
          <w:szCs w:val="24"/>
          <w:lang w:eastAsia="en-US"/>
        </w:rPr>
        <w:t>Английская революция XVII в.: причины, участники, этапы. О. Кромвель. Итоги и значение революции.</w:t>
      </w:r>
    </w:p>
    <w:p w:rsidR="00DB448B" w:rsidRPr="00231A4C" w:rsidRDefault="00DB448B" w:rsidP="00DB448B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2ED" w:rsidRPr="00231A4C" w:rsidRDefault="00F362ED" w:rsidP="00294C0C">
      <w:pPr>
        <w:pStyle w:val="a3"/>
        <w:spacing w:after="0"/>
        <w:ind w:left="2487"/>
        <w:rPr>
          <w:rFonts w:ascii="Times New Roman" w:hAnsi="Times New Roman" w:cs="Times New Roman"/>
          <w:b/>
          <w:sz w:val="24"/>
          <w:szCs w:val="24"/>
        </w:rPr>
      </w:pPr>
    </w:p>
    <w:p w:rsidR="00F362ED" w:rsidRPr="00294C0C" w:rsidRDefault="00294C0C" w:rsidP="00294C0C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362ED" w:rsidRPr="00294C0C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.</w:t>
      </w:r>
    </w:p>
    <w:p w:rsidR="00F362ED" w:rsidRPr="00ED360E" w:rsidRDefault="00F362ED" w:rsidP="00F362ED">
      <w:pPr>
        <w:pStyle w:val="a3"/>
        <w:spacing w:after="0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76"/>
        <w:gridCol w:w="4394"/>
      </w:tblGrid>
      <w:tr w:rsidR="00231A4C" w:rsidRPr="00231A4C" w:rsidTr="00231A4C">
        <w:trPr>
          <w:trHeight w:val="317"/>
        </w:trPr>
        <w:tc>
          <w:tcPr>
            <w:tcW w:w="567" w:type="dxa"/>
            <w:vMerge w:val="restart"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</w:p>
        </w:tc>
        <w:tc>
          <w:tcPr>
            <w:tcW w:w="1276" w:type="dxa"/>
            <w:vMerge w:val="restart"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394" w:type="dxa"/>
            <w:vMerge w:val="restart"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Элементы с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</w:p>
        </w:tc>
      </w:tr>
      <w:tr w:rsidR="00231A4C" w:rsidRPr="00231A4C" w:rsidTr="00231A4C">
        <w:trPr>
          <w:trHeight w:val="317"/>
        </w:trPr>
        <w:tc>
          <w:tcPr>
            <w:tcW w:w="567" w:type="dxa"/>
            <w:vMerge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4C" w:rsidRPr="00231A4C" w:rsidTr="00231A4C">
        <w:tc>
          <w:tcPr>
            <w:tcW w:w="567" w:type="dxa"/>
          </w:tcPr>
          <w:p w:rsidR="00231A4C" w:rsidRPr="00231A4C" w:rsidRDefault="00231A4C" w:rsidP="00F362E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A4C" w:rsidRPr="00231A4C" w:rsidRDefault="00231A4C" w:rsidP="002E6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ир в начале нового вр</w:t>
            </w:r>
            <w:r w:rsidRPr="00231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1276" w:type="dxa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31A4C" w:rsidRPr="00231A4C" w:rsidRDefault="00231A4C" w:rsidP="008507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. Абсол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изм. Изменения в экономике и обществе. Гуманизм  Возрождение. Р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в Европе.  </w:t>
            </w:r>
          </w:p>
        </w:tc>
      </w:tr>
      <w:tr w:rsidR="00231A4C" w:rsidRPr="00231A4C" w:rsidTr="00231A4C">
        <w:tc>
          <w:tcPr>
            <w:tcW w:w="567" w:type="dxa"/>
          </w:tcPr>
          <w:p w:rsidR="00231A4C" w:rsidRPr="00231A4C" w:rsidRDefault="00231A4C" w:rsidP="00F362E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A4C" w:rsidRPr="00231A4C" w:rsidRDefault="00231A4C" w:rsidP="002E6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Ранние буржуазные рев</w:t>
            </w:r>
            <w:r w:rsidRPr="00231A4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люции в Евр</w:t>
            </w:r>
            <w:r w:rsidRPr="00231A4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пе</w:t>
            </w:r>
          </w:p>
        </w:tc>
        <w:tc>
          <w:tcPr>
            <w:tcW w:w="1276" w:type="dxa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31A4C" w:rsidRPr="00231A4C" w:rsidRDefault="00231A4C" w:rsidP="00DA5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Революция, ее признаки, причины, п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</w:tr>
      <w:tr w:rsidR="00231A4C" w:rsidRPr="00231A4C" w:rsidTr="00231A4C">
        <w:tc>
          <w:tcPr>
            <w:tcW w:w="567" w:type="dxa"/>
          </w:tcPr>
          <w:p w:rsidR="00231A4C" w:rsidRPr="00231A4C" w:rsidRDefault="00231A4C" w:rsidP="00F362E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A4C" w:rsidRPr="00231A4C" w:rsidRDefault="00231A4C" w:rsidP="002E6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ссия в XVI в.</w:t>
            </w:r>
          </w:p>
        </w:tc>
        <w:tc>
          <w:tcPr>
            <w:tcW w:w="1276" w:type="dxa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31A4C" w:rsidRPr="00231A4C" w:rsidRDefault="00231A4C" w:rsidP="00333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России в нач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XVI </w:t>
            </w:r>
            <w:proofErr w:type="gramStart"/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Внутренняя и внешняя пол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ика Ивана Грозного. Российское общ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во в XVI в.</w:t>
            </w:r>
          </w:p>
        </w:tc>
      </w:tr>
      <w:tr w:rsidR="00231A4C" w:rsidRPr="00231A4C" w:rsidTr="00231A4C">
        <w:tc>
          <w:tcPr>
            <w:tcW w:w="567" w:type="dxa"/>
          </w:tcPr>
          <w:p w:rsidR="00231A4C" w:rsidRPr="00231A4C" w:rsidRDefault="00231A4C" w:rsidP="00F362E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1A4C" w:rsidRPr="00231A4C" w:rsidRDefault="00231A4C" w:rsidP="002E6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мутное время. Россия при первых Р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новых</w:t>
            </w:r>
          </w:p>
        </w:tc>
        <w:tc>
          <w:tcPr>
            <w:tcW w:w="1276" w:type="dxa"/>
          </w:tcPr>
          <w:p w:rsidR="00231A4C" w:rsidRPr="00231A4C" w:rsidRDefault="00231A4C" w:rsidP="002E6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31A4C" w:rsidRPr="00231A4C" w:rsidRDefault="00231A4C" w:rsidP="0089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. Пра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ление первых Романовых. И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менения в экономике, обществе. Русская прав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славная церковь. </w:t>
            </w:r>
          </w:p>
        </w:tc>
      </w:tr>
    </w:tbl>
    <w:p w:rsidR="004868EE" w:rsidRPr="00231A4C" w:rsidRDefault="004868EE" w:rsidP="004868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200" w:rsidRPr="00231A4C" w:rsidRDefault="00294C0C" w:rsidP="00F20A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A4C">
        <w:rPr>
          <w:rFonts w:ascii="Times New Roman" w:hAnsi="Times New Roman" w:cs="Times New Roman"/>
          <w:b/>
          <w:sz w:val="24"/>
          <w:szCs w:val="24"/>
        </w:rPr>
        <w:t>4.</w:t>
      </w:r>
      <w:r w:rsidR="00F20A87" w:rsidRPr="00231A4C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2351"/>
        <w:gridCol w:w="714"/>
        <w:gridCol w:w="8"/>
        <w:gridCol w:w="2609"/>
        <w:gridCol w:w="1426"/>
        <w:gridCol w:w="1916"/>
      </w:tblGrid>
      <w:tr w:rsidR="00231A4C" w:rsidRPr="00231A4C" w:rsidTr="00231A4C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ур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а</w:t>
            </w:r>
          </w:p>
        </w:tc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ол-во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ч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со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Содержание урока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Матери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лы, пос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бия</w:t>
            </w:r>
          </w:p>
        </w:tc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Домашнее зад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ие</w:t>
            </w:r>
          </w:p>
        </w:tc>
      </w:tr>
      <w:tr w:rsidR="00231A4C" w:rsidRPr="00231A4C" w:rsidTr="00231A4C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5200" w:rsidRPr="00231A4C" w:rsidRDefault="005D5200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5D5200" w:rsidRPr="00231A4C" w:rsidTr="00231A4C">
        <w:tc>
          <w:tcPr>
            <w:tcW w:w="121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5200" w:rsidRPr="00231A4C" w:rsidRDefault="005D5200" w:rsidP="00B3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Раздел </w:t>
            </w:r>
            <w:r w:rsidR="00845795"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val="en-US"/>
              </w:rPr>
              <w:t>I</w:t>
            </w:r>
            <w:r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: </w:t>
            </w:r>
            <w:r w:rsidR="0017752C" w:rsidRPr="00231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ир в начале нового времени. - 1</w:t>
            </w:r>
            <w:r w:rsidR="00B31445" w:rsidRPr="00231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17752C" w:rsidRPr="00231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т сре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ековья к Новому 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9A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ить понятие "новое время", хро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логические рамки да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го периода; актуал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ировать знания по 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м исторических 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оч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в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9A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с. 4-7;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пр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1,2,4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откр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 выход к мир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у оке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986B8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ы технических 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ытий, их посл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в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8550BD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</w:t>
            </w:r>
            <w:r w:rsidR="0017752C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, вопр.2,3 РТ - № 2,3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стреча миров. 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икие географич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ие отк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986B8C" w:rsidP="00B6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менитые путеш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вен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и, открытие новых кон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нтов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2; вопр.2,3,5; РТ - № 7,8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корол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ой власти в XVI – XVII вв. Абсолютизм в 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опе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986B8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держание абсол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зма, этапы его ф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и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ан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3, вопр.3; РТ - 10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ух предприним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преобразует эк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омику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986B8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кономика, виды х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яйственной деятель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и, предпринимател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ь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во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§4,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пр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4,5; РТ - № 8, 19,20, 24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6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овые ценности п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бразуют 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щество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986B8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я в обществе нового в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н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5; РТ - № 26, 17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7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 европ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ц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986B8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ыт европейцев, образ ж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§ </w:t>
            </w:r>
            <w:r w:rsidR="003C097C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, повторить §1-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 8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 – обобщающий урок по темам 1-7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ение получ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ых знаний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3C097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т задания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9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10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52C" w:rsidRPr="00231A4C" w:rsidRDefault="0017752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ысокое Возрожд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е. Идеи гуманизма в 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усстве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B31445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7752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уманисты, отношение к а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чной культуре, природе, культура в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ожд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752C" w:rsidRPr="00231A4C" w:rsidRDefault="0017752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8-9; подго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ть сообщение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3C097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ождение новой 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опейской наук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тавления о мире у 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опейцев, развитие научных знаний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10; РТ - № 9-11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3C097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формации в Европе. Обнов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е христи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нятие реформации. П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ины и последствия переустройства це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§11;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пр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2, 5; РТ - № 2,4,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3C097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в Европе. Борьба католической церкви против 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формация в Герм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и, Нид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андах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98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12, РТ - № 11,15,17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3C097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власть и Реформация в 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лии. Борьба за г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одство на морях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формация в Англи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го времени, 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§13, РТ - № 20,22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3C097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войны и укрепление абсо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изма во Франци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толики и гугеноты во Франци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§14, </w:t>
            </w:r>
            <w:proofErr w:type="gram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вторить 11-13 подго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ться</w:t>
            </w:r>
            <w:proofErr w:type="gram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 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у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3C097C" w:rsidP="00177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"Реформация в 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опе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ение получ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ых знаний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3C097C" w:rsidP="0017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</w:t>
            </w:r>
          </w:p>
        </w:tc>
      </w:tr>
      <w:tr w:rsidR="003C097C" w:rsidRPr="00231A4C" w:rsidTr="00231A4C">
        <w:tc>
          <w:tcPr>
            <w:tcW w:w="121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5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Раздел </w:t>
            </w:r>
            <w:r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val="en-US"/>
              </w:rPr>
              <w:t>II</w:t>
            </w:r>
            <w:r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: </w:t>
            </w:r>
            <w:r w:rsidR="00B31445"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Ранние буржуазные революции в Европе. </w:t>
            </w:r>
            <w:r w:rsidR="00354DF9"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 Государства Востока</w:t>
            </w:r>
            <w:r w:rsidR="00B31445" w:rsidRPr="00231A4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>- 12 ч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-18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дерландская ре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юция. Рождение свободной респуб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и Голл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и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B31445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097C" w:rsidRPr="00231A4C" w:rsidRDefault="00EA664F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тегория «револ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ия». Причины, цели участники революции. Итоги и п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ледствия.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, РТ - № 4,5,6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-20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 против к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оля. Революция в 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ли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B31445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EA664F" w:rsidP="00E64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тегория «револ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ия». Конфликт короля и парламента. Гражда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 война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097C" w:rsidRPr="00231A4C" w:rsidRDefault="003C097C" w:rsidP="00B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31445" w:rsidRPr="00231A4C">
              <w:rPr>
                <w:rFonts w:ascii="Times New Roman" w:hAnsi="Times New Roman" w:cs="Times New Roman"/>
                <w:sz w:val="24"/>
                <w:szCs w:val="24"/>
              </w:rPr>
              <w:t>16, РТ -№ 8,11,13,15,16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-22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еволюция, путь к парламентской м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архи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B31445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EA664F" w:rsidP="00EA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евеллеры, диггеры. П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екторат Кромвеля, дик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ура. Реставрация монархии. Билль о п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ах. Тори и 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097C" w:rsidRPr="00231A4C" w:rsidRDefault="003C097C" w:rsidP="0043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31445" w:rsidRPr="00231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="00B31445"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31445"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 РТ - № 19,21,22,23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B3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3-24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ошения в XVI – XVII в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B31445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EA664F" w:rsidP="00EA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ричины междунар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ых конфликтов, тр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цатилетняя война. Вестфа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ий мир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го времени, 1500-1800: 7 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097C" w:rsidRPr="00231A4C" w:rsidRDefault="003C097C" w:rsidP="0043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B31445" w:rsidRPr="00231A4C">
              <w:rPr>
                <w:rFonts w:ascii="Times New Roman" w:hAnsi="Times New Roman" w:cs="Times New Roman"/>
                <w:sz w:val="24"/>
                <w:szCs w:val="24"/>
              </w:rPr>
              <w:t>18-19, РТ - № 26,30,31,32,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а Востока: традиционное общ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во в эпоху раннего 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ого времени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EA664F" w:rsidP="00EA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 собств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к земли. Деревенская община. Сословный строй. 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игия Востока – путь самосоверш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вован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097C" w:rsidRPr="00231A4C" w:rsidRDefault="003C097C" w:rsidP="0043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31445" w:rsidRPr="00231A4C">
              <w:rPr>
                <w:rFonts w:ascii="Times New Roman" w:hAnsi="Times New Roman" w:cs="Times New Roman"/>
                <w:sz w:val="24"/>
                <w:szCs w:val="24"/>
              </w:rPr>
              <w:t>28, РТ - № 4,5,6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ндия и Китай. Начало европейской колониз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EA664F" w:rsidP="00A5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мперия Великих М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олов в Индии. Кризис и распад империи. Борьба Португалии, Франции и Англии за Индию. Маньчжурское завоевание Китая.</w:t>
            </w:r>
            <w:r w:rsidR="00A536EB"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A536EB"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536EB"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рытие Кита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097C" w:rsidRPr="00231A4C" w:rsidRDefault="00B31445" w:rsidP="0043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стр. 275-280, РТ - № 8,9,10,1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31445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B31445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ония в эпоху правления династии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ок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ава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097C" w:rsidRPr="00231A4C" w:rsidRDefault="00A536EB" w:rsidP="00A5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егунов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Японии.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егунатТок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гава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 «Закрытие» Яп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097C" w:rsidRPr="00231A4C" w:rsidRDefault="003C097C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097C" w:rsidRPr="00231A4C" w:rsidRDefault="00B31445" w:rsidP="0043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стр. 281-284</w:t>
            </w:r>
            <w:proofErr w:type="gram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 РТ - № 16,17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36EB" w:rsidRPr="00231A4C" w:rsidRDefault="00A536EB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28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6EB" w:rsidRPr="00231A4C" w:rsidRDefault="00A536EB" w:rsidP="00947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36EB" w:rsidRPr="00231A4C" w:rsidRDefault="00A536EB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536EB" w:rsidRPr="00231A4C" w:rsidRDefault="00A536EB" w:rsidP="0085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ение получ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ых знаний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36EB" w:rsidRPr="00231A4C" w:rsidRDefault="00A536EB" w:rsidP="003C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. Я.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д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се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щая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. Ист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я Н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го времени, 1500-1800: 7 класс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6EB" w:rsidRPr="00231A4C" w:rsidRDefault="00A536EB" w:rsidP="0043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A536EB" w:rsidRPr="00231A4C" w:rsidTr="00231A4C">
        <w:tc>
          <w:tcPr>
            <w:tcW w:w="121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6EB" w:rsidRPr="00231A4C" w:rsidRDefault="00A536EB" w:rsidP="00A3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 w:rsidRPr="00231A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231A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. Россия в XVI в. (20 ч)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9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и Россия в нач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 эпохи Великих географических 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ытий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еликие путешеств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ки и их 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рыт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A5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1, в. 1,3,4,7</w:t>
            </w:r>
          </w:p>
          <w:p w:rsidR="00896CA3" w:rsidRPr="00231A4C" w:rsidRDefault="00896CA3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30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я, насел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и хозяйство Р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и </w:t>
            </w: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-</w:t>
            </w:r>
          </w:p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ле XVI </w:t>
            </w: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Земледелие. Крестья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во. Казачество. Го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а, рем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о, городское самоупр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896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2, В. № 2,4,5,8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53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31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ед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государств в 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пе и</w:t>
            </w:r>
          </w:p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образ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ания единых го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арств. Ев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йский 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солютизм и росс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ое самодерж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ие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. 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§3, в.1,2,3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е госуд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 в первой трети XV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объеди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я русских земель, 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ема упр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896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4; В. № 1,2,4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яя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итик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го гос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ства в</w:t>
            </w:r>
          </w:p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й трети XV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России с Литвой и Казанским х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вом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896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5; В. № 1,2,3,4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53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34-3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правления Ивана IV. 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Избранной рады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лена Глинская, ее 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мы. Венчание на царство, Избранная 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а, ее реф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6CA3" w:rsidRPr="00231A4C" w:rsidRDefault="00896CA3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6. в. № 2,4,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896CA3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89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а Пов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ья, Северного П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ом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ья, Сибири в се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неXVI </w:t>
            </w: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азанское ханство. Крымское ханство. Астраханское ханство. Ногайская орда. Сиб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ое ханство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896CA3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р. 50-56 в. № 2,3,4,5,6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B03DAE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7-38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яя политика России во второй п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ине XV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896CA3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ение Казани, Астрахани, Поволжья. 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онская война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896CA3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7-8, в. 1,3,4,5,7</w:t>
            </w:r>
          </w:p>
          <w:p w:rsidR="00896CA3" w:rsidRPr="00231A4C" w:rsidRDefault="00896CA3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*,6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B03DAE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0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сийское общество XVI в.: «служилые» </w:t>
            </w: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«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глые»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B03DAE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лужилые люди, к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ьяне, посадские и гост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6CA3" w:rsidRPr="00231A4C" w:rsidRDefault="00896CA3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6CA3" w:rsidRPr="00231A4C" w:rsidRDefault="00896CA3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9, в.1,2,3,4.4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0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ы России во второй пол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не XVI в.: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0C5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ароды Западной 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бири, Поволжья. Ф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новой адм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. Проблема вероисповедания на присоединенных тер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ориях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р. 76-80, в. 1,2,3,4</w:t>
            </w:r>
          </w:p>
          <w:p w:rsidR="000C549C" w:rsidRPr="00231A4C" w:rsidRDefault="000C549C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ичнина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ричины опричнины, ее итоги и посл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10, в.2,3,5,6. 1*,2*,4*,6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в конце XV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политика Федора И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овича. Пресечение д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астии Рюрик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ичей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§11, 1,2,4</w:t>
            </w:r>
          </w:p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,6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3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рковь и госуд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 в XV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енство и миряне. Иосифляне и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естяж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 Ерес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12, в.1,2,3,4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43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4-4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и повс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вная жизнь на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</w:t>
            </w:r>
          </w:p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в XV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. Начало книгопечатания. Ли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атура. Архитектура. Изобразительное 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усство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р. 100-110, в.1,2,4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6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или контрольно-оценочный урок (по усмотрению</w:t>
            </w:r>
            <w:proofErr w:type="gramEnd"/>
          </w:p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D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т задания</w:t>
            </w:r>
          </w:p>
        </w:tc>
      </w:tr>
      <w:tr w:rsidR="000C549C" w:rsidRPr="00231A4C" w:rsidTr="00231A4C">
        <w:tc>
          <w:tcPr>
            <w:tcW w:w="121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дел I</w:t>
            </w:r>
            <w:r w:rsidRPr="00231A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V</w:t>
            </w:r>
            <w:r w:rsidRPr="00231A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Смутное время. Россия при первых Романовых (18 ч)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47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еполитические связи России с Ев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й</w:t>
            </w:r>
          </w:p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Азией в конце XVI—начале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России с го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арствами Европы и В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ока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13; В. № 1,2,4,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8-4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ута в Российском госуд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ричины Смуты. Х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ология событий. Л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ости: Лжедмитрий, Василий Шуйский, Иван Болот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,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C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14-15,  В. №1,2,3,5,7,8,10,11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0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е Смутн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ремен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Хронология событий. Личности: Лжедм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ий, Ва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й Шуйский, 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копий Ляпунов,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озьма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н, Дм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ий Пож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ий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. 7класс. Под 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§ 16; В. № 2,4,6,2*,3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 51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ое р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е Р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 в 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з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еделие. Торговля и ремесло. Развитие м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уфактур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17; В. № 1,2,4,7,4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при п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Романовых: п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ены в госуд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 устройстве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Земские соборы. Боя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кая дума. Приказы. Местное управление. Соборное уложение 1649 г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C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18; В. №. 1,2,4,5,2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3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я в соц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й структуре российскогообщ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Бояре и дворяне. К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тьяне. Городское на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ение. Духовенство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F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19; В. № 1,2,3,5,6,1*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4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одные движения </w:t>
            </w:r>
            <w:proofErr w:type="gramStart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83417D" w:rsidP="00834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оляной и медный бу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ы. Восстание Степана Раз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549C"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F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20; В. №1-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5-56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в системе международных 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ш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ое пр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новой династии. Отнош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оссии с католическим и исл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миром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F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21-22; В. № 1-8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58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 рукой» росси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государя: вхождениеУкраины в состав Р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днорусские земли в составе Речи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Поспо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той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 Восстание Б. Хмельницкого. Перея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лавская  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F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 23,  В. 1-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F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правосла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церковь в XVII в. Реформа патриарха Н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а и раскол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рковь после Смуты. Реформа Никона, ее п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е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вия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24, в.1,2,3,4,5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F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0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E94ACA" w:rsidP="0024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еятел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ость. 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ы Ро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 в 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E94ACA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00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усский народ. Укр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инцы. Народы </w:t>
            </w:r>
            <w:proofErr w:type="spellStart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во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ья</w:t>
            </w:r>
            <w:proofErr w:type="spellEnd"/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Народы Кавказа и Си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  <w:r w:rsidRPr="0023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тр. 81-86, та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</w:t>
            </w: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лица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B0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е путеш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ики и перв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ходцы</w:t>
            </w:r>
          </w:p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ойеков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й </w:t>
            </w:r>
            <w:proofErr w:type="spell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Бабинов</w:t>
            </w:r>
            <w:proofErr w:type="spell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, Семен  Дежнев, Василий Поя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ков, Ер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й </w:t>
            </w:r>
            <w:proofErr w:type="gram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, Владимир Ат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.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25, в. 1,2,4,5,6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E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4</w:t>
            </w:r>
            <w:r w:rsidR="00E94ACA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E94ACA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еятел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ь. 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народовРоссии в 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E94ACA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Влияние европейской культуры. Образование. Научные знания. Ли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атура. Архитек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gramStart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ивопись. Т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.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§26, в. 1,2,4,5,6,7,9</w:t>
            </w:r>
          </w:p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53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6</w:t>
            </w:r>
            <w:r w:rsidR="00E94ACA"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6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E94ACA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еятел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ь. 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ы Ро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ив XVII в. </w:t>
            </w:r>
            <w:proofErr w:type="gramStart"/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</w:t>
            </w:r>
            <w:proofErr w:type="gramEnd"/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ло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0C549C"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быт и</w:t>
            </w:r>
          </w:p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а мира русск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человека в XVII в. П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дневнаяжизнь народов Украины, Поволжья, Сибири и С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огоКавказа в XVII в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E94ACA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Общинные традиции. Православие в повс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невной жизни. Образ царя. Быт русских л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31A4C">
              <w:rPr>
                <w:rFonts w:ascii="Times New Roman" w:eastAsia="Calibri" w:hAnsi="Times New Roman" w:cs="Times New Roman"/>
                <w:sz w:val="24"/>
                <w:szCs w:val="24"/>
              </w:rPr>
              <w:t>дей.</w:t>
            </w:r>
          </w:p>
          <w:p w:rsidR="000C549C" w:rsidRPr="00231A4C" w:rsidRDefault="000C549C" w:rsidP="0024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р. 103-111, в. 2,3,4,5,6,7</w:t>
            </w:r>
          </w:p>
        </w:tc>
      </w:tr>
      <w:tr w:rsidR="00231A4C" w:rsidRPr="00231A4C" w:rsidTr="00231A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53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8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A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урок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A3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5D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ение материала, изученного в 7 классе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49C" w:rsidRPr="00231A4C" w:rsidRDefault="000C549C" w:rsidP="0085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класс. Под ред. А. В. </w:t>
            </w:r>
            <w:proofErr w:type="spellStart"/>
            <w:r w:rsidRPr="00231A4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C549C" w:rsidRPr="00231A4C" w:rsidRDefault="000C549C" w:rsidP="0024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т задания.</w:t>
            </w:r>
          </w:p>
        </w:tc>
      </w:tr>
    </w:tbl>
    <w:p w:rsidR="00D9202B" w:rsidRPr="00231A4C" w:rsidRDefault="00D9202B">
      <w:pPr>
        <w:rPr>
          <w:rFonts w:ascii="Times New Roman" w:hAnsi="Times New Roman" w:cs="Times New Roman"/>
          <w:sz w:val="24"/>
          <w:szCs w:val="24"/>
        </w:rPr>
        <w:sectPr w:rsidR="00D9202B" w:rsidRPr="00231A4C" w:rsidSect="00231A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4A37" w:rsidRPr="00ED360E" w:rsidRDefault="00D94A37" w:rsidP="00231A4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sectPr w:rsidR="00D94A37" w:rsidRPr="00ED360E" w:rsidSect="00231A4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1BBA"/>
    <w:multiLevelType w:val="hybridMultilevel"/>
    <w:tmpl w:val="DAAE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0479"/>
    <w:multiLevelType w:val="hybridMultilevel"/>
    <w:tmpl w:val="A7A0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3A40"/>
    <w:multiLevelType w:val="hybridMultilevel"/>
    <w:tmpl w:val="099AD100"/>
    <w:lvl w:ilvl="0" w:tplc="214A8A3E">
      <w:start w:val="5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2387E49"/>
    <w:multiLevelType w:val="hybridMultilevel"/>
    <w:tmpl w:val="35F0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F7364"/>
    <w:multiLevelType w:val="hybridMultilevel"/>
    <w:tmpl w:val="434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6BE8"/>
    <w:multiLevelType w:val="hybridMultilevel"/>
    <w:tmpl w:val="36C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EC0"/>
    <w:multiLevelType w:val="hybridMultilevel"/>
    <w:tmpl w:val="8E108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6AE7"/>
    <w:multiLevelType w:val="hybridMultilevel"/>
    <w:tmpl w:val="3954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4DFF"/>
    <w:multiLevelType w:val="hybridMultilevel"/>
    <w:tmpl w:val="E5A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103C8"/>
    <w:multiLevelType w:val="hybridMultilevel"/>
    <w:tmpl w:val="627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2B7D"/>
    <w:multiLevelType w:val="hybridMultilevel"/>
    <w:tmpl w:val="3266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85F00"/>
    <w:multiLevelType w:val="hybridMultilevel"/>
    <w:tmpl w:val="8E10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5A35"/>
    <w:multiLevelType w:val="multilevel"/>
    <w:tmpl w:val="022002C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2" w:hanging="2160"/>
      </w:pPr>
      <w:rPr>
        <w:rFonts w:hint="default"/>
      </w:rPr>
    </w:lvl>
  </w:abstractNum>
  <w:abstractNum w:abstractNumId="16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B028D"/>
    <w:multiLevelType w:val="hybridMultilevel"/>
    <w:tmpl w:val="1BEC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D42D0"/>
    <w:multiLevelType w:val="hybridMultilevel"/>
    <w:tmpl w:val="7A08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C485F"/>
    <w:multiLevelType w:val="multilevel"/>
    <w:tmpl w:val="5EF8AC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53163738"/>
    <w:multiLevelType w:val="hybridMultilevel"/>
    <w:tmpl w:val="49E8C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FB74CC"/>
    <w:multiLevelType w:val="multilevel"/>
    <w:tmpl w:val="3E8E1C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1A84130"/>
    <w:multiLevelType w:val="hybridMultilevel"/>
    <w:tmpl w:val="FF96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20443"/>
    <w:multiLevelType w:val="hybridMultilevel"/>
    <w:tmpl w:val="4C5E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54B15"/>
    <w:multiLevelType w:val="hybridMultilevel"/>
    <w:tmpl w:val="3F3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060A5"/>
    <w:multiLevelType w:val="hybridMultilevel"/>
    <w:tmpl w:val="B6882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E140EE"/>
    <w:multiLevelType w:val="hybridMultilevel"/>
    <w:tmpl w:val="DC98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8367A"/>
    <w:multiLevelType w:val="hybridMultilevel"/>
    <w:tmpl w:val="47C01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5"/>
  </w:num>
  <w:num w:numId="5">
    <w:abstractNumId w:val="14"/>
  </w:num>
  <w:num w:numId="6">
    <w:abstractNumId w:val="25"/>
  </w:num>
  <w:num w:numId="7">
    <w:abstractNumId w:val="27"/>
  </w:num>
  <w:num w:numId="8">
    <w:abstractNumId w:val="21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6"/>
  </w:num>
  <w:num w:numId="16">
    <w:abstractNumId w:val="23"/>
  </w:num>
  <w:num w:numId="17">
    <w:abstractNumId w:val="11"/>
  </w:num>
  <w:num w:numId="18">
    <w:abstractNumId w:val="10"/>
  </w:num>
  <w:num w:numId="19">
    <w:abstractNumId w:val="17"/>
  </w:num>
  <w:num w:numId="20">
    <w:abstractNumId w:val="7"/>
  </w:num>
  <w:num w:numId="21">
    <w:abstractNumId w:val="19"/>
  </w:num>
  <w:num w:numId="22">
    <w:abstractNumId w:val="30"/>
  </w:num>
  <w:num w:numId="23">
    <w:abstractNumId w:val="1"/>
  </w:num>
  <w:num w:numId="24">
    <w:abstractNumId w:val="28"/>
  </w:num>
  <w:num w:numId="25">
    <w:abstractNumId w:val="16"/>
  </w:num>
  <w:num w:numId="26">
    <w:abstractNumId w:val="0"/>
  </w:num>
  <w:num w:numId="27">
    <w:abstractNumId w:val="15"/>
  </w:num>
  <w:num w:numId="28">
    <w:abstractNumId w:val="3"/>
  </w:num>
  <w:num w:numId="29">
    <w:abstractNumId w:val="24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5E0E"/>
    <w:rsid w:val="0000217D"/>
    <w:rsid w:val="000072FB"/>
    <w:rsid w:val="000103D3"/>
    <w:rsid w:val="0007503F"/>
    <w:rsid w:val="000C2CD2"/>
    <w:rsid w:val="000C549C"/>
    <w:rsid w:val="0017752C"/>
    <w:rsid w:val="001820AF"/>
    <w:rsid w:val="001930A9"/>
    <w:rsid w:val="001A6D0D"/>
    <w:rsid w:val="001B5054"/>
    <w:rsid w:val="00231A4C"/>
    <w:rsid w:val="002473EE"/>
    <w:rsid w:val="00274DB4"/>
    <w:rsid w:val="00294C0C"/>
    <w:rsid w:val="002D1EA8"/>
    <w:rsid w:val="002E6DC1"/>
    <w:rsid w:val="00304173"/>
    <w:rsid w:val="003339BA"/>
    <w:rsid w:val="00354DF9"/>
    <w:rsid w:val="0037675C"/>
    <w:rsid w:val="00394A74"/>
    <w:rsid w:val="003B5FC0"/>
    <w:rsid w:val="003C097C"/>
    <w:rsid w:val="003F0DC5"/>
    <w:rsid w:val="00426807"/>
    <w:rsid w:val="00433266"/>
    <w:rsid w:val="00463636"/>
    <w:rsid w:val="00470AAA"/>
    <w:rsid w:val="004868EE"/>
    <w:rsid w:val="004E45EC"/>
    <w:rsid w:val="004E7FCD"/>
    <w:rsid w:val="004F0997"/>
    <w:rsid w:val="004F3923"/>
    <w:rsid w:val="00523B40"/>
    <w:rsid w:val="005277CB"/>
    <w:rsid w:val="00561F62"/>
    <w:rsid w:val="005A18D1"/>
    <w:rsid w:val="005D5200"/>
    <w:rsid w:val="0062705F"/>
    <w:rsid w:val="00662ABB"/>
    <w:rsid w:val="006868F2"/>
    <w:rsid w:val="00695E0E"/>
    <w:rsid w:val="006A6D68"/>
    <w:rsid w:val="006A7A52"/>
    <w:rsid w:val="006C7B7F"/>
    <w:rsid w:val="006D7F4B"/>
    <w:rsid w:val="00714FB2"/>
    <w:rsid w:val="0074200B"/>
    <w:rsid w:val="00760A04"/>
    <w:rsid w:val="00774D6E"/>
    <w:rsid w:val="00791B3D"/>
    <w:rsid w:val="00793BE2"/>
    <w:rsid w:val="007C5850"/>
    <w:rsid w:val="007F4372"/>
    <w:rsid w:val="00832E0C"/>
    <w:rsid w:val="0083417D"/>
    <w:rsid w:val="00845795"/>
    <w:rsid w:val="008507BA"/>
    <w:rsid w:val="008550BD"/>
    <w:rsid w:val="00875FFF"/>
    <w:rsid w:val="00896CA3"/>
    <w:rsid w:val="008A091C"/>
    <w:rsid w:val="008B6EEC"/>
    <w:rsid w:val="008D6909"/>
    <w:rsid w:val="008F4A06"/>
    <w:rsid w:val="00940768"/>
    <w:rsid w:val="00944F4F"/>
    <w:rsid w:val="009471CD"/>
    <w:rsid w:val="00986B8C"/>
    <w:rsid w:val="009A1CF9"/>
    <w:rsid w:val="00A24867"/>
    <w:rsid w:val="00A3001A"/>
    <w:rsid w:val="00A40253"/>
    <w:rsid w:val="00A536EB"/>
    <w:rsid w:val="00A63581"/>
    <w:rsid w:val="00A95CCC"/>
    <w:rsid w:val="00A95F2C"/>
    <w:rsid w:val="00AB49BA"/>
    <w:rsid w:val="00AF190D"/>
    <w:rsid w:val="00B03DAE"/>
    <w:rsid w:val="00B31445"/>
    <w:rsid w:val="00B5706E"/>
    <w:rsid w:val="00B624C7"/>
    <w:rsid w:val="00B83612"/>
    <w:rsid w:val="00BA0C42"/>
    <w:rsid w:val="00BA6418"/>
    <w:rsid w:val="00BC059B"/>
    <w:rsid w:val="00BC4685"/>
    <w:rsid w:val="00BD1919"/>
    <w:rsid w:val="00CA4C28"/>
    <w:rsid w:val="00CB735C"/>
    <w:rsid w:val="00CC5B6C"/>
    <w:rsid w:val="00CC6065"/>
    <w:rsid w:val="00CD2D68"/>
    <w:rsid w:val="00CE52D4"/>
    <w:rsid w:val="00D02E06"/>
    <w:rsid w:val="00D224BE"/>
    <w:rsid w:val="00D230ED"/>
    <w:rsid w:val="00D81CA0"/>
    <w:rsid w:val="00D9202B"/>
    <w:rsid w:val="00D94A37"/>
    <w:rsid w:val="00DA52C5"/>
    <w:rsid w:val="00DB448B"/>
    <w:rsid w:val="00E31429"/>
    <w:rsid w:val="00E60ABB"/>
    <w:rsid w:val="00E64130"/>
    <w:rsid w:val="00E94ACA"/>
    <w:rsid w:val="00EA48D2"/>
    <w:rsid w:val="00EA664F"/>
    <w:rsid w:val="00EC2500"/>
    <w:rsid w:val="00ED360E"/>
    <w:rsid w:val="00EE689A"/>
    <w:rsid w:val="00F20A87"/>
    <w:rsid w:val="00F362ED"/>
    <w:rsid w:val="00F56D4E"/>
    <w:rsid w:val="00FB09DB"/>
    <w:rsid w:val="00FB4B1B"/>
    <w:rsid w:val="00FC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74"/>
    <w:pPr>
      <w:ind w:left="720"/>
      <w:contextualSpacing/>
    </w:pPr>
  </w:style>
  <w:style w:type="character" w:customStyle="1" w:styleId="apple-converted-space">
    <w:name w:val="apple-converted-space"/>
    <w:basedOn w:val="a0"/>
    <w:rsid w:val="008B6EEC"/>
  </w:style>
  <w:style w:type="paragraph" w:styleId="a4">
    <w:name w:val="Balloon Text"/>
    <w:basedOn w:val="a"/>
    <w:link w:val="a5"/>
    <w:uiPriority w:val="99"/>
    <w:semiHidden/>
    <w:unhideWhenUsed/>
    <w:rsid w:val="008B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E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20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rsid w:val="00294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74"/>
    <w:pPr>
      <w:ind w:left="720"/>
      <w:contextualSpacing/>
    </w:pPr>
  </w:style>
  <w:style w:type="character" w:customStyle="1" w:styleId="apple-converted-space">
    <w:name w:val="apple-converted-space"/>
    <w:basedOn w:val="a0"/>
    <w:rsid w:val="008B6EEC"/>
  </w:style>
  <w:style w:type="paragraph" w:styleId="a4">
    <w:name w:val="Balloon Text"/>
    <w:basedOn w:val="a"/>
    <w:link w:val="a5"/>
    <w:uiPriority w:val="99"/>
    <w:semiHidden/>
    <w:unhideWhenUsed/>
    <w:rsid w:val="008B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E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20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6E93-DE32-48DC-BBC7-6F20970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20</dc:creator>
  <cp:lastModifiedBy>Учитель</cp:lastModifiedBy>
  <cp:revision>76</cp:revision>
  <cp:lastPrinted>2016-06-10T09:18:00Z</cp:lastPrinted>
  <dcterms:created xsi:type="dcterms:W3CDTF">2016-06-06T04:35:00Z</dcterms:created>
  <dcterms:modified xsi:type="dcterms:W3CDTF">2020-01-20T05:36:00Z</dcterms:modified>
</cp:coreProperties>
</file>